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98" w:rsidRPr="00BC6D47" w:rsidRDefault="001F2B98" w:rsidP="00875D96">
      <w:pPr>
        <w:pStyle w:val="NoSpacing"/>
        <w:jc w:val="center"/>
        <w:rPr>
          <w:rFonts w:cstheme="minorHAnsi"/>
        </w:rPr>
      </w:pPr>
      <w:bookmarkStart w:id="0" w:name="_GoBack"/>
      <w:bookmarkEnd w:id="0"/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</w:pPr>
    </w:p>
    <w:p w:rsidR="00215DFE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>Meeting Date: September 14, 2018</w:t>
      </w:r>
    </w:p>
    <w:p w:rsidR="001F2B98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>10:00am-12:00pm</w:t>
      </w:r>
    </w:p>
    <w:p w:rsidR="001F2B98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>Meeting Location: CO School of Mines: Seltze</w:t>
      </w:r>
      <w:r w:rsidR="001A39D7" w:rsidRPr="00BC6D47">
        <w:rPr>
          <w:rFonts w:cstheme="minorHAnsi"/>
          <w:b/>
        </w:rPr>
        <w:t xml:space="preserve">r Welcome Center Conference Room </w:t>
      </w:r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</w:pPr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  <w:sectPr w:rsidR="00875D96" w:rsidRPr="00BC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39D7" w:rsidRPr="00BC6D47" w:rsidRDefault="001F2B98" w:rsidP="001A39D7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>Members Present:</w:t>
      </w:r>
      <w:r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  <w:t xml:space="preserve">CDE </w:t>
      </w:r>
      <w:r w:rsidR="004634F3" w:rsidRPr="00BC6D47">
        <w:rPr>
          <w:rFonts w:cstheme="minorHAnsi"/>
          <w:b/>
        </w:rPr>
        <w:t>Staff</w:t>
      </w:r>
      <w:r w:rsidR="001A39D7" w:rsidRPr="00BC6D47">
        <w:rPr>
          <w:rFonts w:cstheme="minorHAnsi"/>
          <w:b/>
        </w:rPr>
        <w:t>:</w:t>
      </w:r>
    </w:p>
    <w:p w:rsidR="001A39D7" w:rsidRPr="00BC6D47" w:rsidRDefault="001F2B98" w:rsidP="001A39D7">
      <w:pPr>
        <w:pStyle w:val="NoSpacing"/>
        <w:rPr>
          <w:rFonts w:cstheme="minorHAnsi"/>
          <w:b/>
        </w:rPr>
      </w:pPr>
      <w:r w:rsidRPr="00BC6D47">
        <w:rPr>
          <w:rFonts w:cstheme="minorHAnsi"/>
        </w:rPr>
        <w:t>Andy Burns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  <w:t xml:space="preserve">Andy Tucker </w:t>
      </w:r>
    </w:p>
    <w:p w:rsidR="001F2B98" w:rsidRPr="00BC6D47" w:rsidRDefault="001F2B98" w:rsidP="001A39D7">
      <w:pPr>
        <w:pStyle w:val="NoSpacing"/>
        <w:rPr>
          <w:rFonts w:cstheme="minorHAnsi"/>
          <w:b/>
        </w:rPr>
      </w:pPr>
      <w:r w:rsidRPr="00BC6D47">
        <w:rPr>
          <w:rFonts w:cstheme="minorHAnsi"/>
        </w:rPr>
        <w:t xml:space="preserve">Lisa Moore 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  <w:t xml:space="preserve">Eve Pugh </w:t>
      </w:r>
    </w:p>
    <w:p w:rsidR="001F2B98" w:rsidRPr="00BC6D47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>Catie Riessen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  <w:t>Cori Dreger</w:t>
      </w:r>
    </w:p>
    <w:p w:rsidR="001F2B98" w:rsidRPr="00BC6D47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Lauren Jones- Austin </w:t>
      </w:r>
    </w:p>
    <w:p w:rsidR="001F2B98" w:rsidRPr="00BC6D47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Kim Medina  </w:t>
      </w:r>
    </w:p>
    <w:p w:rsidR="00875D96" w:rsidRPr="00BC6D47" w:rsidRDefault="00875D96" w:rsidP="001A39D7">
      <w:pPr>
        <w:pStyle w:val="NoSpacing"/>
        <w:rPr>
          <w:rFonts w:cstheme="minorHAnsi"/>
        </w:rPr>
      </w:pPr>
    </w:p>
    <w:p w:rsidR="001F2B98" w:rsidRPr="00BC6D47" w:rsidRDefault="00AB20EB" w:rsidP="001F2B98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 xml:space="preserve">Welcome and Introductions: </w:t>
      </w:r>
    </w:p>
    <w:p w:rsidR="00875D96" w:rsidRPr="00BC6D47" w:rsidRDefault="00875D96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>Round table introductions</w:t>
      </w:r>
    </w:p>
    <w:p w:rsidR="00AB20EB" w:rsidRPr="00BC6D47" w:rsidRDefault="00AB20EB" w:rsidP="00AB20EB">
      <w:pPr>
        <w:rPr>
          <w:rFonts w:cstheme="minorHAnsi"/>
          <w:b/>
        </w:rPr>
      </w:pPr>
      <w:r w:rsidRPr="00BC6D47">
        <w:rPr>
          <w:rFonts w:cstheme="minorHAnsi"/>
          <w:b/>
        </w:rPr>
        <w:t xml:space="preserve">Approval of Agenda: </w:t>
      </w:r>
    </w:p>
    <w:p w:rsidR="00AB20EB" w:rsidRPr="00BC6D47" w:rsidRDefault="00875D96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>Eve: motion to add:</w:t>
      </w:r>
      <w:r w:rsidR="00AB20EB" w:rsidRPr="00BC6D47">
        <w:rPr>
          <w:rFonts w:cstheme="minorHAnsi"/>
        </w:rPr>
        <w:t xml:space="preserve"> </w:t>
      </w:r>
    </w:p>
    <w:p w:rsidR="00AB20EB" w:rsidRPr="00BC6D47" w:rsidRDefault="00875D96" w:rsidP="004634F3">
      <w:pPr>
        <w:pStyle w:val="NoSpacing"/>
        <w:numPr>
          <w:ilvl w:val="0"/>
          <w:numId w:val="7"/>
        </w:numPr>
        <w:rPr>
          <w:rFonts w:cstheme="minorHAnsi"/>
        </w:rPr>
      </w:pPr>
      <w:r w:rsidRPr="00BC6D47">
        <w:rPr>
          <w:rFonts w:cstheme="minorHAnsi"/>
        </w:rPr>
        <w:t>Supplemental</w:t>
      </w:r>
      <w:r w:rsidR="00AB20EB" w:rsidRPr="00BC6D47">
        <w:rPr>
          <w:rFonts w:cstheme="minorHAnsi"/>
        </w:rPr>
        <w:t xml:space="preserve"> </w:t>
      </w:r>
    </w:p>
    <w:p w:rsidR="00AB20EB" w:rsidRPr="00BC6D47" w:rsidRDefault="00AB20EB" w:rsidP="004634F3">
      <w:pPr>
        <w:pStyle w:val="NoSpacing"/>
        <w:numPr>
          <w:ilvl w:val="0"/>
          <w:numId w:val="7"/>
        </w:numPr>
        <w:rPr>
          <w:rFonts w:cstheme="minorHAnsi"/>
        </w:rPr>
      </w:pPr>
      <w:r w:rsidRPr="00BC6D47">
        <w:rPr>
          <w:rFonts w:cstheme="minorHAnsi"/>
        </w:rPr>
        <w:t xml:space="preserve">Consultants and open positions </w:t>
      </w:r>
    </w:p>
    <w:p w:rsidR="00AB20EB" w:rsidRPr="00BC6D47" w:rsidRDefault="00AB20EB" w:rsidP="004634F3">
      <w:pPr>
        <w:pStyle w:val="NoSpacing"/>
        <w:numPr>
          <w:ilvl w:val="0"/>
          <w:numId w:val="7"/>
        </w:numPr>
        <w:rPr>
          <w:rFonts w:cstheme="minorHAnsi"/>
        </w:rPr>
      </w:pPr>
      <w:r w:rsidRPr="00BC6D47">
        <w:rPr>
          <w:rFonts w:cstheme="minorHAnsi"/>
        </w:rPr>
        <w:t xml:space="preserve">Legislative add </w:t>
      </w:r>
    </w:p>
    <w:p w:rsidR="00AB20EB" w:rsidRPr="00BC6D47" w:rsidRDefault="00AB20EB" w:rsidP="004634F3">
      <w:pPr>
        <w:pStyle w:val="NoSpacing"/>
        <w:numPr>
          <w:ilvl w:val="0"/>
          <w:numId w:val="7"/>
        </w:numPr>
        <w:rPr>
          <w:rFonts w:cstheme="minorHAnsi"/>
        </w:rPr>
      </w:pPr>
      <w:r w:rsidRPr="00BC6D47">
        <w:rPr>
          <w:rFonts w:cstheme="minorHAnsi"/>
        </w:rPr>
        <w:t xml:space="preserve">Meeting logistics for the future </w:t>
      </w:r>
    </w:p>
    <w:p w:rsidR="00AB20EB" w:rsidRPr="00BC6D47" w:rsidRDefault="00AB20EB" w:rsidP="00AB20EB">
      <w:pPr>
        <w:pStyle w:val="NoSpacing"/>
        <w:rPr>
          <w:rFonts w:cstheme="minorHAnsi"/>
        </w:rPr>
      </w:pP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Lisa Moore: Move to approve: </w:t>
      </w:r>
    </w:p>
    <w:p w:rsidR="004634F3" w:rsidRPr="00BC6D47" w:rsidRDefault="004634F3" w:rsidP="004634F3">
      <w:pPr>
        <w:pStyle w:val="NoSpacing"/>
        <w:numPr>
          <w:ilvl w:val="0"/>
          <w:numId w:val="8"/>
        </w:numPr>
        <w:rPr>
          <w:rFonts w:cstheme="minorHAnsi"/>
        </w:rPr>
      </w:pPr>
      <w:r w:rsidRPr="00BC6D47">
        <w:rPr>
          <w:rFonts w:cstheme="minorHAnsi"/>
        </w:rPr>
        <w:t>Catie Riessen motioned</w:t>
      </w:r>
      <w:r w:rsidR="00AB20EB" w:rsidRPr="00BC6D47">
        <w:rPr>
          <w:rFonts w:cstheme="minorHAnsi"/>
        </w:rPr>
        <w:t xml:space="preserve">, </w:t>
      </w:r>
    </w:p>
    <w:p w:rsidR="00AB20EB" w:rsidRPr="00BC6D47" w:rsidRDefault="00AB20EB" w:rsidP="004634F3">
      <w:pPr>
        <w:pStyle w:val="NoSpacing"/>
        <w:numPr>
          <w:ilvl w:val="0"/>
          <w:numId w:val="8"/>
        </w:numPr>
        <w:rPr>
          <w:rFonts w:cstheme="minorHAnsi"/>
        </w:rPr>
      </w:pPr>
      <w:r w:rsidRPr="00BC6D47">
        <w:rPr>
          <w:rFonts w:cstheme="minorHAnsi"/>
        </w:rPr>
        <w:t xml:space="preserve">Andy Burns second. </w:t>
      </w:r>
    </w:p>
    <w:p w:rsidR="00AB20EB" w:rsidRPr="00BC6D47" w:rsidRDefault="00AB20EB" w:rsidP="004634F3">
      <w:pPr>
        <w:pStyle w:val="NoSpacing"/>
        <w:numPr>
          <w:ilvl w:val="0"/>
          <w:numId w:val="8"/>
        </w:numPr>
        <w:rPr>
          <w:rFonts w:cstheme="minorHAnsi"/>
        </w:rPr>
      </w:pPr>
      <w:r w:rsidRPr="00BC6D47">
        <w:rPr>
          <w:rFonts w:cstheme="minorHAnsi"/>
        </w:rPr>
        <w:t xml:space="preserve">Agenda approved. </w:t>
      </w:r>
    </w:p>
    <w:p w:rsidR="00AB20EB" w:rsidRPr="00BC6D47" w:rsidRDefault="00AB20EB" w:rsidP="00AB20EB">
      <w:pPr>
        <w:pStyle w:val="NoSpacing"/>
        <w:rPr>
          <w:rFonts w:cstheme="minorHAnsi"/>
        </w:rPr>
      </w:pPr>
    </w:p>
    <w:p w:rsidR="00AB20EB" w:rsidRPr="00BC6D47" w:rsidRDefault="00AB20EB" w:rsidP="00AB20EB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 xml:space="preserve">Approval of minutes from previous meeting: 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Motion to approve minutes:  </w:t>
      </w:r>
    </w:p>
    <w:p w:rsidR="004634F3" w:rsidRPr="00BC6D47" w:rsidRDefault="00AB20EB" w:rsidP="004634F3">
      <w:pPr>
        <w:pStyle w:val="NoSpacing"/>
        <w:numPr>
          <w:ilvl w:val="0"/>
          <w:numId w:val="9"/>
        </w:numPr>
        <w:rPr>
          <w:rFonts w:cstheme="minorHAnsi"/>
        </w:rPr>
      </w:pPr>
      <w:r w:rsidRPr="00BC6D47">
        <w:rPr>
          <w:rFonts w:cstheme="minorHAnsi"/>
        </w:rPr>
        <w:t xml:space="preserve">Andy Burns motion to approve, </w:t>
      </w:r>
    </w:p>
    <w:p w:rsidR="00AB20EB" w:rsidRPr="00BC6D47" w:rsidRDefault="00AB20EB" w:rsidP="004634F3">
      <w:pPr>
        <w:pStyle w:val="NoSpacing"/>
        <w:numPr>
          <w:ilvl w:val="0"/>
          <w:numId w:val="9"/>
        </w:numPr>
        <w:rPr>
          <w:rFonts w:cstheme="minorHAnsi"/>
        </w:rPr>
      </w:pPr>
      <w:r w:rsidRPr="00BC6D47">
        <w:rPr>
          <w:rFonts w:cstheme="minorHAnsi"/>
        </w:rPr>
        <w:t xml:space="preserve">Catie Riessen second. </w:t>
      </w:r>
    </w:p>
    <w:p w:rsidR="00AB20EB" w:rsidRPr="00BC6D47" w:rsidRDefault="00AB20EB" w:rsidP="004634F3">
      <w:pPr>
        <w:pStyle w:val="NoSpacing"/>
        <w:numPr>
          <w:ilvl w:val="0"/>
          <w:numId w:val="9"/>
        </w:numPr>
        <w:rPr>
          <w:rFonts w:cstheme="minorHAnsi"/>
        </w:rPr>
      </w:pPr>
      <w:r w:rsidRPr="00BC6D47">
        <w:rPr>
          <w:rFonts w:cstheme="minorHAnsi"/>
        </w:rPr>
        <w:t>Approved.</w:t>
      </w:r>
    </w:p>
    <w:p w:rsidR="00AB20EB" w:rsidRPr="00BC6D47" w:rsidRDefault="00AB20EB" w:rsidP="001F2B98">
      <w:pPr>
        <w:spacing w:after="0" w:line="360" w:lineRule="auto"/>
        <w:rPr>
          <w:rFonts w:cstheme="minorHAnsi"/>
          <w:b/>
        </w:rPr>
      </w:pPr>
    </w:p>
    <w:p w:rsidR="00AB20EB" w:rsidRPr="00BC6D47" w:rsidRDefault="00AB20EB" w:rsidP="00AB20EB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>SCCG Advisory Board Members and Roles and open position(s):</w:t>
      </w:r>
    </w:p>
    <w:p w:rsidR="004634F3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>Elementary C</w:t>
      </w:r>
      <w:r w:rsidR="004634F3" w:rsidRPr="00BC6D47">
        <w:rPr>
          <w:rFonts w:cstheme="minorHAnsi"/>
        </w:rPr>
        <w:t>ounselor and Student Retention</w:t>
      </w:r>
    </w:p>
    <w:p w:rsidR="00AB20EB" w:rsidRPr="00BC6D47" w:rsidRDefault="00AB20EB" w:rsidP="004634F3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Need diverse areas from the state. 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Ideas: elementary agreed, would prefer to have some different areas represented. Call for nominations and will reach out to districts with elementary counselors and strong GG work. 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>Student retention or pre collegiate: Director of a student success program, Junior college, COSI Grant representative.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>Add-in comment: Lauren Jones: DPS representatives</w:t>
      </w:r>
    </w:p>
    <w:p w:rsidR="00AB20EB" w:rsidRPr="00BC6D47" w:rsidRDefault="00AB20EB" w:rsidP="00AB20EB">
      <w:pPr>
        <w:pStyle w:val="NoSpacing"/>
        <w:rPr>
          <w:rFonts w:cstheme="minorHAnsi"/>
        </w:rPr>
      </w:pPr>
    </w:p>
    <w:p w:rsidR="004634F3" w:rsidRPr="00BC6D47" w:rsidRDefault="004634F3" w:rsidP="00AB20EB">
      <w:pPr>
        <w:pStyle w:val="NoSpacing"/>
        <w:rPr>
          <w:rFonts w:cstheme="minorHAnsi"/>
          <w:b/>
        </w:rPr>
      </w:pPr>
    </w:p>
    <w:p w:rsidR="004634F3" w:rsidRPr="00BC6D47" w:rsidRDefault="004634F3" w:rsidP="00AB20EB">
      <w:pPr>
        <w:pStyle w:val="NoSpacing"/>
        <w:rPr>
          <w:rFonts w:cstheme="minorHAnsi"/>
          <w:b/>
        </w:rPr>
      </w:pP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lastRenderedPageBreak/>
        <w:t xml:space="preserve">October Training Draft Agenda </w:t>
      </w:r>
      <w:r w:rsidR="004634F3" w:rsidRPr="00BC6D47">
        <w:rPr>
          <w:rFonts w:cstheme="minorHAnsi"/>
        </w:rPr>
        <w:t>discussion</w:t>
      </w:r>
    </w:p>
    <w:p w:rsidR="00AB20EB" w:rsidRPr="00BC6D47" w:rsidRDefault="004634F3" w:rsidP="004634F3">
      <w:pPr>
        <w:pStyle w:val="NoSpacing"/>
        <w:ind w:firstLine="720"/>
        <w:rPr>
          <w:rFonts w:cstheme="minorHAnsi"/>
        </w:rPr>
      </w:pPr>
      <w:r w:rsidRPr="00BC6D47">
        <w:rPr>
          <w:rFonts w:cstheme="minorHAnsi"/>
        </w:rPr>
        <w:t>Partnership with CSCA</w:t>
      </w:r>
      <w:r w:rsidR="00AB20EB" w:rsidRPr="00BC6D47">
        <w:rPr>
          <w:rFonts w:cstheme="minorHAnsi"/>
        </w:rPr>
        <w:t xml:space="preserve"> </w:t>
      </w:r>
      <w:r w:rsidRPr="00BC6D47">
        <w:rPr>
          <w:rFonts w:cstheme="minorHAnsi"/>
        </w:rPr>
        <w:t>for space this year.  Next year will be CSU or UNC, as the conference location will be in Loveland.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Review of agenda and all speakers </w:t>
      </w:r>
    </w:p>
    <w:p w:rsidR="00AB20EB" w:rsidRPr="00BC6D47" w:rsidRDefault="00AB20EB" w:rsidP="00AB20EB">
      <w:pPr>
        <w:pStyle w:val="NoSpacing"/>
        <w:rPr>
          <w:rFonts w:cstheme="minorHAnsi"/>
        </w:rPr>
      </w:pPr>
    </w:p>
    <w:p w:rsidR="00AB20EB" w:rsidRPr="00BC6D47" w:rsidRDefault="00AB20EB" w:rsidP="00AB20EB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>Alternative pathway to school counselor licensure</w:t>
      </w:r>
      <w:r w:rsidR="004634F3" w:rsidRPr="00BC6D47">
        <w:rPr>
          <w:rFonts w:cstheme="minorHAnsi"/>
          <w:b/>
        </w:rPr>
        <w:t xml:space="preserve"> update</w:t>
      </w:r>
    </w:p>
    <w:p w:rsidR="00AB20EB" w:rsidRPr="00BC6D47" w:rsidRDefault="00AB20EB" w:rsidP="009F1318">
      <w:pPr>
        <w:pStyle w:val="NoSpacing"/>
        <w:rPr>
          <w:rFonts w:cstheme="minorHAnsi"/>
        </w:rPr>
      </w:pPr>
    </w:p>
    <w:p w:rsidR="009F1318" w:rsidRPr="00BC6D47" w:rsidRDefault="00D5056B" w:rsidP="009F1318">
      <w:pPr>
        <w:pStyle w:val="NoSpacing"/>
        <w:rPr>
          <w:rFonts w:cstheme="minorHAnsi"/>
        </w:rPr>
      </w:pPr>
      <w:hyperlink r:id="rId14" w:anchor="ssp" w:history="1">
        <w:r w:rsidR="009F1318" w:rsidRPr="00BC6D47">
          <w:rPr>
            <w:rStyle w:val="Hyperlink"/>
            <w:rFonts w:cstheme="minorHAnsi"/>
            <w:color w:val="auto"/>
            <w:u w:val="none"/>
          </w:rPr>
          <w:t>http://www.cde.state.co.us/cdeprof/endorsementrequirements#ssp</w:t>
        </w:r>
      </w:hyperlink>
      <w:r w:rsidR="00875D96" w:rsidRPr="00BC6D47">
        <w:rPr>
          <w:rStyle w:val="Hyperlink"/>
          <w:rFonts w:cstheme="minorHAnsi"/>
          <w:color w:val="auto"/>
          <w:u w:val="none"/>
        </w:rPr>
        <w:t xml:space="preserve"> </w:t>
      </w:r>
    </w:p>
    <w:p w:rsidR="009F1318" w:rsidRPr="00BC6D47" w:rsidRDefault="009F1318" w:rsidP="009F1318">
      <w:pPr>
        <w:pStyle w:val="NoSpacing"/>
        <w:rPr>
          <w:rFonts w:cstheme="minorHAnsi"/>
        </w:rPr>
      </w:pPr>
    </w:p>
    <w:p w:rsidR="009F1318" w:rsidRPr="00BC6D47" w:rsidRDefault="004634F3" w:rsidP="009F1318">
      <w:pPr>
        <w:pStyle w:val="NoSpacing"/>
        <w:rPr>
          <w:rFonts w:cstheme="minorHAnsi"/>
        </w:rPr>
      </w:pPr>
      <w:r w:rsidRPr="00BC6D47">
        <w:rPr>
          <w:rFonts w:cstheme="minorHAnsi"/>
        </w:rPr>
        <w:t>PLACE</w:t>
      </w:r>
      <w:r w:rsidR="009F1318" w:rsidRPr="00BC6D47">
        <w:rPr>
          <w:rFonts w:cstheme="minorHAnsi"/>
        </w:rPr>
        <w:t xml:space="preserve"> test within the last 5 years is still accepted </w:t>
      </w:r>
      <w:r w:rsidRPr="00BC6D47">
        <w:rPr>
          <w:rFonts w:cstheme="minorHAnsi"/>
        </w:rPr>
        <w:t>as approved exam.  Praxis is currently the only option, as PLACE is no longer given.</w:t>
      </w:r>
    </w:p>
    <w:p w:rsidR="009F1318" w:rsidRPr="00BC6D47" w:rsidRDefault="009F1318" w:rsidP="009F1318">
      <w:pPr>
        <w:pStyle w:val="NoSpacing"/>
        <w:rPr>
          <w:rFonts w:cstheme="minorHAnsi"/>
        </w:rPr>
      </w:pPr>
      <w:r w:rsidRPr="00BC6D47">
        <w:rPr>
          <w:rFonts w:cstheme="minorHAnsi"/>
        </w:rPr>
        <w:t>Revi</w:t>
      </w:r>
      <w:r w:rsidR="00875D96" w:rsidRPr="00BC6D47">
        <w:rPr>
          <w:rFonts w:cstheme="minorHAnsi"/>
        </w:rPr>
        <w:t>ew link with new requirements (</w:t>
      </w:r>
      <w:r w:rsidRPr="00BC6D47">
        <w:rPr>
          <w:rFonts w:cstheme="minorHAnsi"/>
        </w:rPr>
        <w:t>will get written clarification on types of LPCs)</w:t>
      </w:r>
    </w:p>
    <w:p w:rsidR="009F1318" w:rsidRPr="00BC6D47" w:rsidRDefault="004634F3" w:rsidP="009F1318">
      <w:pPr>
        <w:pStyle w:val="NoSpacing"/>
        <w:rPr>
          <w:rFonts w:cstheme="minorHAnsi"/>
        </w:rPr>
      </w:pPr>
      <w:r w:rsidRPr="00BC6D47">
        <w:rPr>
          <w:rFonts w:cstheme="minorHAnsi"/>
          <w:b/>
        </w:rPr>
        <w:t>Induction:</w:t>
      </w:r>
      <w:r w:rsidRPr="00BC6D47">
        <w:rPr>
          <w:rFonts w:cstheme="minorHAnsi"/>
        </w:rPr>
        <w:t xml:space="preserve">  </w:t>
      </w:r>
      <w:r w:rsidR="009F1318" w:rsidRPr="00BC6D47">
        <w:rPr>
          <w:rFonts w:cstheme="minorHAnsi"/>
        </w:rPr>
        <w:t xml:space="preserve">Discussion on district level approval and implementation of induction- this is a district based process. </w:t>
      </w:r>
    </w:p>
    <w:p w:rsidR="009F1318" w:rsidRPr="00BC6D47" w:rsidRDefault="009F1318" w:rsidP="001F2B98">
      <w:pPr>
        <w:spacing w:after="0" w:line="360" w:lineRule="auto"/>
        <w:rPr>
          <w:rFonts w:cstheme="minorHAnsi"/>
          <w:b/>
        </w:rPr>
      </w:pPr>
    </w:p>
    <w:p w:rsidR="001A39D7" w:rsidRPr="00BC6D47" w:rsidRDefault="001A39D7" w:rsidP="001F2B98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 xml:space="preserve">Consultants: </w:t>
      </w:r>
    </w:p>
    <w:p w:rsidR="001A39D7" w:rsidRPr="00BC6D47" w:rsidRDefault="001A39D7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Joyce </w:t>
      </w:r>
      <w:r w:rsidR="004634F3" w:rsidRPr="00BC6D47">
        <w:rPr>
          <w:rFonts w:cstheme="minorHAnsi"/>
        </w:rPr>
        <w:t>Brown,</w:t>
      </w:r>
      <w:r w:rsidRPr="00BC6D47">
        <w:rPr>
          <w:rFonts w:cstheme="minorHAnsi"/>
        </w:rPr>
        <w:t xml:space="preserve"> Greg, </w:t>
      </w:r>
      <w:r w:rsidR="00BC6D47" w:rsidRPr="00BC6D47">
        <w:rPr>
          <w:rFonts w:cstheme="minorHAnsi"/>
        </w:rPr>
        <w:t xml:space="preserve">Darnier and Vicky Sparks, are a new consulting group, not CDE trained, interested in working with SCC grantees.  All consultants are vastly experienced in the education arena and school counseling programs on a national level. Joyce is well known in the school counseling world and will present at our October training.  She is the keynote at the CSCA annual conference. </w:t>
      </w:r>
    </w:p>
    <w:p w:rsidR="001A39D7" w:rsidRPr="00BC6D47" w:rsidRDefault="001A39D7" w:rsidP="001F2B98">
      <w:pPr>
        <w:spacing w:after="0" w:line="360" w:lineRule="auto"/>
        <w:rPr>
          <w:rFonts w:cstheme="minorHAnsi"/>
          <w:b/>
        </w:rPr>
      </w:pPr>
    </w:p>
    <w:p w:rsidR="00DA4905" w:rsidRPr="00BC6D47" w:rsidRDefault="00DA4905" w:rsidP="001F2B98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 xml:space="preserve">Legislative Update: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>ASCA to State Coor</w:t>
      </w:r>
      <w:r w:rsidR="00BC6D47">
        <w:rPr>
          <w:rFonts w:cstheme="minorHAnsi"/>
        </w:rPr>
        <w:t xml:space="preserve">dinators: Eve read to the group the email from ASCA.  </w:t>
      </w:r>
      <w:r w:rsidRPr="00BC6D47">
        <w:rPr>
          <w:rFonts w:cstheme="minorHAnsi"/>
        </w:rPr>
        <w:t xml:space="preserve">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>This will be introduced and will keep posted on future activity.</w:t>
      </w:r>
    </w:p>
    <w:p w:rsidR="00DA4905" w:rsidRPr="00BC6D47" w:rsidRDefault="00DA4905" w:rsidP="00DA4905">
      <w:pPr>
        <w:pStyle w:val="NoSpacing"/>
        <w:rPr>
          <w:rFonts w:cstheme="minorHAnsi"/>
        </w:rPr>
      </w:pPr>
    </w:p>
    <w:p w:rsidR="00DA4905" w:rsidRPr="00BC6D47" w:rsidRDefault="00DA4905" w:rsidP="00DA4905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 xml:space="preserve">Supplemental: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80k that has not gone out the door this year, we will do a supplemental.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>Current grantees, cohort 5-8 competitive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One page narrative, budget and if it is elementary it needs to be career conversations and postsecondary needs to be work based learning focused. </w:t>
      </w:r>
    </w:p>
    <w:p w:rsidR="00DA4905" w:rsidRPr="00BC6D47" w:rsidRDefault="00BC6D47" w:rsidP="00DA4905">
      <w:pPr>
        <w:pStyle w:val="NoSpacing"/>
        <w:rPr>
          <w:rFonts w:cstheme="minorHAnsi"/>
        </w:rPr>
      </w:pPr>
      <w:r>
        <w:rPr>
          <w:rFonts w:cstheme="minorHAnsi"/>
        </w:rPr>
        <w:t>Could fund 10-15 award.  Can ask up to 8k per RFP</w:t>
      </w:r>
      <w:r w:rsidR="00DA4905" w:rsidRPr="00BC6D47">
        <w:rPr>
          <w:rFonts w:cstheme="minorHAnsi"/>
        </w:rPr>
        <w:t xml:space="preserve">.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Timeline: October depending on requirements to release this.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>Advisory Board will review the applications in December</w:t>
      </w:r>
    </w:p>
    <w:p w:rsidR="00DA4905" w:rsidRPr="00BC6D47" w:rsidRDefault="00DA4905" w:rsidP="00DA4905">
      <w:pPr>
        <w:pStyle w:val="NoSpacing"/>
        <w:rPr>
          <w:rFonts w:cstheme="minorHAnsi"/>
        </w:rPr>
      </w:pPr>
    </w:p>
    <w:p w:rsidR="00DA4905" w:rsidRPr="00BC6D47" w:rsidRDefault="00DA4905" w:rsidP="00DA4905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 xml:space="preserve">Meetings: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>June and December in person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September Meeting: </w:t>
      </w:r>
      <w:r w:rsidR="00BC6D47" w:rsidRPr="00BC6D47">
        <w:rPr>
          <w:rFonts w:cstheme="minorHAnsi"/>
        </w:rPr>
        <w:t>Zoom (</w:t>
      </w:r>
      <w:r w:rsidRPr="00BC6D47">
        <w:rPr>
          <w:rFonts w:cstheme="minorHAnsi"/>
        </w:rPr>
        <w:t xml:space="preserve">call-in option)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March web update </w:t>
      </w:r>
    </w:p>
    <w:p w:rsidR="00DA4905" w:rsidRP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Move September to electronic: </w:t>
      </w:r>
    </w:p>
    <w:p w:rsidR="00BC6D47" w:rsidRDefault="00DA4905" w:rsidP="00DA4905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Motion to approve: </w:t>
      </w:r>
    </w:p>
    <w:p w:rsidR="00BC6D47" w:rsidRDefault="00BC6D47" w:rsidP="00BC6D4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auren Jones moves,</w:t>
      </w:r>
    </w:p>
    <w:p w:rsidR="00DA4905" w:rsidRPr="00BC6D47" w:rsidRDefault="00DA4905" w:rsidP="00BC6D47">
      <w:pPr>
        <w:pStyle w:val="NoSpacing"/>
        <w:numPr>
          <w:ilvl w:val="0"/>
          <w:numId w:val="10"/>
        </w:numPr>
        <w:rPr>
          <w:rFonts w:cstheme="minorHAnsi"/>
        </w:rPr>
      </w:pPr>
      <w:r w:rsidRPr="00BC6D47">
        <w:rPr>
          <w:rFonts w:cstheme="minorHAnsi"/>
        </w:rPr>
        <w:t xml:space="preserve">Andy Burns second. </w:t>
      </w:r>
    </w:p>
    <w:p w:rsidR="00DA4905" w:rsidRPr="00BC6D47" w:rsidRDefault="00BC6D47" w:rsidP="00DA4905">
      <w:pPr>
        <w:pStyle w:val="NoSpacing"/>
        <w:rPr>
          <w:rFonts w:cstheme="minorHAnsi"/>
        </w:rPr>
      </w:pPr>
      <w:r>
        <w:rPr>
          <w:rFonts w:cstheme="minorHAnsi"/>
        </w:rPr>
        <w:t>Passed on a trial basis</w:t>
      </w:r>
    </w:p>
    <w:p w:rsidR="001A39D7" w:rsidRPr="00BC6D47" w:rsidRDefault="001A39D7" w:rsidP="001F2B98">
      <w:pPr>
        <w:spacing w:after="0" w:line="360" w:lineRule="auto"/>
        <w:rPr>
          <w:rFonts w:cstheme="minorHAnsi"/>
          <w:b/>
        </w:rPr>
      </w:pPr>
    </w:p>
    <w:p w:rsidR="001A39D7" w:rsidRPr="00BC6D47" w:rsidRDefault="001A39D7" w:rsidP="001F2B98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>Webinar worksheets and training matrix</w:t>
      </w:r>
    </w:p>
    <w:p w:rsidR="001A39D7" w:rsidRPr="00BC6D47" w:rsidRDefault="001A39D7" w:rsidP="001A39D7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lastRenderedPageBreak/>
        <w:t>Sent via email – hard copies available at meeting</w:t>
      </w:r>
    </w:p>
    <w:p w:rsidR="00BC6D47" w:rsidRDefault="001A39D7" w:rsidP="001A39D7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 xml:space="preserve">Training matrix tabled for future meeting: </w:t>
      </w:r>
    </w:p>
    <w:p w:rsidR="00BC6D47" w:rsidRDefault="001A39D7" w:rsidP="00BC6D47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 xml:space="preserve">Catie motions </w:t>
      </w:r>
    </w:p>
    <w:p w:rsidR="00BC6D47" w:rsidRDefault="00BC6D47" w:rsidP="00BC6D47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Kim</w:t>
      </w:r>
      <w:r w:rsidRPr="00BC6D47">
        <w:rPr>
          <w:rFonts w:cstheme="minorHAnsi"/>
        </w:rPr>
        <w:t>, second</w:t>
      </w:r>
    </w:p>
    <w:p w:rsidR="001A39D7" w:rsidRPr="00BC6D47" w:rsidRDefault="00BC6D47" w:rsidP="00BC6D47">
      <w:pPr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P</w:t>
      </w:r>
      <w:r w:rsidR="001A39D7" w:rsidRPr="00BC6D47">
        <w:rPr>
          <w:rFonts w:cstheme="minorHAnsi"/>
        </w:rPr>
        <w:t xml:space="preserve">assed. </w:t>
      </w:r>
    </w:p>
    <w:p w:rsidR="001A39D7" w:rsidRPr="00BC6D47" w:rsidRDefault="001A39D7" w:rsidP="001A39D7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</w:rPr>
        <w:t>Webinar worksheets reviewed with master comment feedback provided.</w:t>
      </w:r>
    </w:p>
    <w:p w:rsidR="009F1318" w:rsidRPr="00BC6D47" w:rsidRDefault="009F1318" w:rsidP="001F2B98">
      <w:pPr>
        <w:spacing w:after="0" w:line="360" w:lineRule="auto"/>
        <w:rPr>
          <w:rFonts w:cstheme="minorHAnsi"/>
        </w:rPr>
      </w:pPr>
    </w:p>
    <w:p w:rsidR="00BC6D47" w:rsidRDefault="00DA4905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  <w:b/>
        </w:rPr>
        <w:t>Motion to adjourn:</w:t>
      </w:r>
      <w:r w:rsidRPr="00BC6D47">
        <w:rPr>
          <w:rFonts w:cstheme="minorHAnsi"/>
        </w:rPr>
        <w:t xml:space="preserve"> </w:t>
      </w:r>
    </w:p>
    <w:p w:rsidR="00DA4905" w:rsidRDefault="00BC6D47" w:rsidP="00BC6D47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Kim Medina, motion</w:t>
      </w:r>
    </w:p>
    <w:p w:rsidR="00BC6D47" w:rsidRPr="00BC6D47" w:rsidRDefault="00BC6D47" w:rsidP="00BC6D47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>Catie Riessen second.</w:t>
      </w:r>
    </w:p>
    <w:p w:rsidR="00DA4905" w:rsidRPr="00BC6D47" w:rsidRDefault="00DA4905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 xml:space="preserve"> </w:t>
      </w:r>
    </w:p>
    <w:p w:rsidR="00DA4905" w:rsidRPr="00BC6D47" w:rsidRDefault="00DA4905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 xml:space="preserve">Meeting adjourned 12:00pm. </w:t>
      </w:r>
    </w:p>
    <w:p w:rsidR="00BC6D47" w:rsidRPr="00BC6D47" w:rsidRDefault="00BC6D47">
      <w:pPr>
        <w:spacing w:after="0" w:line="360" w:lineRule="auto"/>
        <w:rPr>
          <w:rFonts w:cstheme="minorHAnsi"/>
        </w:rPr>
      </w:pPr>
    </w:p>
    <w:sectPr w:rsidR="00BC6D47" w:rsidRPr="00BC6D47" w:rsidSect="00AB20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6B" w:rsidRDefault="00D5056B" w:rsidP="00875D96">
      <w:pPr>
        <w:spacing w:after="0" w:line="240" w:lineRule="auto"/>
      </w:pPr>
      <w:r>
        <w:separator/>
      </w:r>
    </w:p>
  </w:endnote>
  <w:endnote w:type="continuationSeparator" w:id="0">
    <w:p w:rsidR="00D5056B" w:rsidRDefault="00D5056B" w:rsidP="008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6B" w:rsidRDefault="00D5056B" w:rsidP="00875D96">
      <w:pPr>
        <w:spacing w:after="0" w:line="240" w:lineRule="auto"/>
      </w:pPr>
      <w:r>
        <w:separator/>
      </w:r>
    </w:p>
  </w:footnote>
  <w:footnote w:type="continuationSeparator" w:id="0">
    <w:p w:rsidR="00D5056B" w:rsidRDefault="00D5056B" w:rsidP="008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B4C"/>
    <w:multiLevelType w:val="hybridMultilevel"/>
    <w:tmpl w:val="C18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C31"/>
    <w:multiLevelType w:val="hybridMultilevel"/>
    <w:tmpl w:val="067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A64"/>
    <w:multiLevelType w:val="hybridMultilevel"/>
    <w:tmpl w:val="7AC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EF"/>
    <w:multiLevelType w:val="hybridMultilevel"/>
    <w:tmpl w:val="0064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74D3"/>
    <w:multiLevelType w:val="hybridMultilevel"/>
    <w:tmpl w:val="3AC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5D9C"/>
    <w:multiLevelType w:val="hybridMultilevel"/>
    <w:tmpl w:val="D85E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466"/>
    <w:multiLevelType w:val="hybridMultilevel"/>
    <w:tmpl w:val="DD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C5D"/>
    <w:multiLevelType w:val="hybridMultilevel"/>
    <w:tmpl w:val="A57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3A4D"/>
    <w:multiLevelType w:val="hybridMultilevel"/>
    <w:tmpl w:val="C66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2266"/>
    <w:multiLevelType w:val="hybridMultilevel"/>
    <w:tmpl w:val="C40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1165F"/>
    <w:multiLevelType w:val="hybridMultilevel"/>
    <w:tmpl w:val="006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B17E1"/>
    <w:multiLevelType w:val="hybridMultilevel"/>
    <w:tmpl w:val="C0C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98"/>
    <w:rsid w:val="001455CF"/>
    <w:rsid w:val="001A39D7"/>
    <w:rsid w:val="001F2B98"/>
    <w:rsid w:val="00236F56"/>
    <w:rsid w:val="004634F3"/>
    <w:rsid w:val="00532809"/>
    <w:rsid w:val="00875D96"/>
    <w:rsid w:val="00997090"/>
    <w:rsid w:val="009F1318"/>
    <w:rsid w:val="00AA0947"/>
    <w:rsid w:val="00AB20EB"/>
    <w:rsid w:val="00BC6D47"/>
    <w:rsid w:val="00CA3CEB"/>
    <w:rsid w:val="00D5056B"/>
    <w:rsid w:val="00DA4905"/>
    <w:rsid w:val="00F1355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2E943-70F9-414F-AF57-654BD1E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9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AB20EB"/>
    <w:pPr>
      <w:spacing w:after="0" w:line="240" w:lineRule="auto"/>
    </w:pPr>
  </w:style>
  <w:style w:type="table" w:styleId="TableGrid">
    <w:name w:val="Table Grid"/>
    <w:basedOn w:val="TableNormal"/>
    <w:uiPriority w:val="39"/>
    <w:rsid w:val="00AB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3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3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05"/>
  </w:style>
  <w:style w:type="paragraph" w:styleId="Footer">
    <w:name w:val="footer"/>
    <w:basedOn w:val="Normal"/>
    <w:link w:val="FooterChar"/>
    <w:uiPriority w:val="99"/>
    <w:unhideWhenUsed/>
    <w:rsid w:val="0087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de.state.co.us/cdeprof/endorsement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1AE2-0D7A-4200-800A-84CF6CB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, Cori</dc:creator>
  <cp:lastModifiedBy>Pugh, Eva</cp:lastModifiedBy>
  <cp:revision>3</cp:revision>
  <dcterms:created xsi:type="dcterms:W3CDTF">2018-09-18T18:06:00Z</dcterms:created>
  <dcterms:modified xsi:type="dcterms:W3CDTF">2018-12-10T21:50:00Z</dcterms:modified>
</cp:coreProperties>
</file>